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5C" w:rsidRPr="004E605C" w:rsidRDefault="004E605C" w:rsidP="004E605C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bookmarkStart w:id="0" w:name="_GoBack"/>
    </w:p>
    <w:bookmarkEnd w:id="0"/>
    <w:p w:rsidR="009B710F" w:rsidRPr="004D5160" w:rsidRDefault="009B710F" w:rsidP="009B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16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МУЛЫМЬЯ </w:t>
      </w:r>
    </w:p>
    <w:p w:rsidR="009B710F" w:rsidRPr="004D5160" w:rsidRDefault="009B710F" w:rsidP="009B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5160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4D516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B710F" w:rsidRPr="004D5160" w:rsidRDefault="009B710F" w:rsidP="009B7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160">
        <w:rPr>
          <w:rFonts w:ascii="Times New Roman" w:eastAsia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4D5160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</w:p>
    <w:p w:rsidR="009B710F" w:rsidRDefault="009B710F" w:rsidP="009B710F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9B710F" w:rsidRPr="004D5160" w:rsidRDefault="009B710F" w:rsidP="009B710F">
      <w:pPr>
        <w:keepNext/>
        <w:suppressAutoHyphens/>
        <w:spacing w:after="0" w:line="240" w:lineRule="auto"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4D5160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9B710F" w:rsidRPr="004D5160" w:rsidRDefault="009B710F" w:rsidP="009B71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10F" w:rsidRPr="004D5160" w:rsidRDefault="009B710F" w:rsidP="009B71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12 </w:t>
      </w:r>
      <w:r w:rsidR="004B5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</w:t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а</w:t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5D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2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A2C83" w:rsidRPr="005A2C8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A2C8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9B710F" w:rsidRPr="004D5160" w:rsidRDefault="009B710F" w:rsidP="009B71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4D5160">
        <w:rPr>
          <w:rFonts w:ascii="Times New Roman" w:eastAsia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3A5A54" w:rsidRPr="00F63422" w:rsidRDefault="003A5A54" w:rsidP="00B65D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10F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профилактики рисков причинения </w:t>
      </w:r>
    </w:p>
    <w:p w:rsidR="009B710F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да (ущерба) </w:t>
      </w:r>
      <w:r w:rsidR="008A52F2"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яемым законом ценностям  при осуществлении муниципального контроля</w:t>
      </w:r>
      <w:r w:rsidR="008A52F2"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proofErr w:type="gramStart"/>
      <w:r w:rsidR="008A52F2"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8A52F2"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5DC1" w:rsidRPr="009B710F" w:rsidRDefault="008A52F2" w:rsidP="00541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ах</w:t>
      </w:r>
      <w:proofErr w:type="gramEnd"/>
      <w:r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ымья</w:t>
      </w:r>
      <w:proofErr w:type="spellEnd"/>
      <w:r w:rsidRPr="009B7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9B710F" w:rsidRDefault="009B710F" w:rsidP="009B71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B65DC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876DFA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B65DC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76DFA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65DC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вета депутатов сельского поселения </w:t>
      </w:r>
      <w:proofErr w:type="spellStart"/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ымья</w:t>
      </w:r>
      <w:proofErr w:type="spellEnd"/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</w:t>
      </w:r>
      <w:proofErr w:type="gramEnd"/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176 «</w:t>
      </w:r>
      <w:r w:rsidRPr="009B710F">
        <w:rPr>
          <w:rFonts w:ascii="Times New Roman" w:hAnsi="Times New Roman"/>
          <w:sz w:val="28"/>
          <w:szCs w:val="28"/>
        </w:rPr>
        <w:t xml:space="preserve">Об утверждении </w:t>
      </w:r>
      <w:r w:rsidRPr="009B710F">
        <w:rPr>
          <w:rStyle w:val="a7"/>
          <w:rFonts w:ascii="Times New Roman" w:hAnsi="Times New Roman"/>
          <w:i w:val="0"/>
          <w:sz w:val="28"/>
          <w:szCs w:val="28"/>
        </w:rPr>
        <w:t>Положения</w:t>
      </w:r>
      <w:r w:rsidRPr="009B710F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B710F">
        <w:rPr>
          <w:rStyle w:val="a7"/>
          <w:rFonts w:ascii="Times New Roman" w:hAnsi="Times New Roman"/>
          <w:i w:val="0"/>
          <w:sz w:val="28"/>
          <w:szCs w:val="28"/>
        </w:rPr>
        <w:t>о</w:t>
      </w:r>
      <w:r w:rsidRPr="009B710F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9B710F">
        <w:rPr>
          <w:rFonts w:ascii="Times New Roman" w:hAnsi="Times New Roman"/>
          <w:sz w:val="28"/>
          <w:szCs w:val="28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Pr="009B710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9B710F">
        <w:rPr>
          <w:rFonts w:ascii="Times New Roman" w:hAnsi="Times New Roman"/>
          <w:bCs/>
          <w:color w:val="000000"/>
          <w:sz w:val="28"/>
          <w:szCs w:val="28"/>
        </w:rPr>
        <w:t>Мулымья</w:t>
      </w:r>
      <w:proofErr w:type="spellEnd"/>
      <w:r w:rsidRPr="009B710F">
        <w:rPr>
          <w:rFonts w:ascii="Times New Roman" w:hAnsi="Times New Roman"/>
          <w:bCs/>
          <w:color w:val="000000"/>
          <w:sz w:val="28"/>
          <w:szCs w:val="28"/>
        </w:rPr>
        <w:t xml:space="preserve">», администрация сельского поселения </w:t>
      </w:r>
      <w:proofErr w:type="spellStart"/>
      <w:r w:rsidRPr="009B710F">
        <w:rPr>
          <w:rFonts w:ascii="Times New Roman" w:hAnsi="Times New Roman"/>
          <w:bCs/>
          <w:color w:val="000000"/>
          <w:sz w:val="28"/>
          <w:szCs w:val="28"/>
        </w:rPr>
        <w:t>Мулымья</w:t>
      </w:r>
      <w:proofErr w:type="spellEnd"/>
      <w:r w:rsidRPr="009B7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B65DC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DC1" w:rsidRPr="009B710F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</w:t>
      </w:r>
      <w:r w:rsid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 при осуществлении</w:t>
      </w:r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EC49F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 сельского поселения </w:t>
      </w:r>
      <w:proofErr w:type="spellStart"/>
      <w:r w:rsid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ымья</w:t>
      </w:r>
      <w:proofErr w:type="spellEnd"/>
      <w:r w:rsidR="00EC49F1"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A2C83" w:rsidRDefault="005A2C83" w:rsidP="005A2C83">
      <w:pPr>
        <w:pStyle w:val="FR1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DC1" w:rsidRPr="009B710F">
        <w:rPr>
          <w:sz w:val="28"/>
          <w:szCs w:val="28"/>
        </w:rPr>
        <w:t xml:space="preserve">2. </w:t>
      </w:r>
      <w:r w:rsidR="009B710F">
        <w:rPr>
          <w:sz w:val="28"/>
          <w:szCs w:val="28"/>
        </w:rPr>
        <w:t xml:space="preserve"> </w:t>
      </w:r>
      <w:r w:rsidR="009B710F" w:rsidRPr="009B710F">
        <w:rPr>
          <w:sz w:val="28"/>
          <w:szCs w:val="28"/>
        </w:rPr>
        <w:t xml:space="preserve">Настоящее </w:t>
      </w:r>
      <w:r w:rsidR="009B710F">
        <w:rPr>
          <w:sz w:val="28"/>
          <w:szCs w:val="28"/>
        </w:rPr>
        <w:t>постановление</w:t>
      </w:r>
      <w:r w:rsidR="009B710F" w:rsidRPr="009B710F">
        <w:rPr>
          <w:sz w:val="28"/>
          <w:szCs w:val="28"/>
        </w:rPr>
        <w:t xml:space="preserve"> обнародовать в соответствии с Решением Совета депутатов сельского поселения </w:t>
      </w:r>
      <w:proofErr w:type="spellStart"/>
      <w:r w:rsidR="009B710F" w:rsidRPr="009B710F">
        <w:rPr>
          <w:sz w:val="28"/>
          <w:szCs w:val="28"/>
        </w:rPr>
        <w:t>Мулымья</w:t>
      </w:r>
      <w:proofErr w:type="spellEnd"/>
      <w:r w:rsidR="009B710F" w:rsidRPr="009B710F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9B710F" w:rsidRPr="009B710F">
        <w:rPr>
          <w:sz w:val="28"/>
          <w:szCs w:val="28"/>
        </w:rPr>
        <w:t>Мулымья</w:t>
      </w:r>
      <w:proofErr w:type="spellEnd"/>
      <w:r w:rsidR="009B710F" w:rsidRPr="009B710F">
        <w:rPr>
          <w:sz w:val="28"/>
          <w:szCs w:val="28"/>
        </w:rPr>
        <w:t>» и разместить на официальном сайте администрации сельского поселения Мулымья.</w:t>
      </w:r>
    </w:p>
    <w:p w:rsidR="005A2C83" w:rsidRDefault="00B65DC1" w:rsidP="005A2C83">
      <w:pPr>
        <w:pStyle w:val="FR1"/>
        <w:spacing w:before="0"/>
        <w:ind w:firstLine="708"/>
        <w:jc w:val="both"/>
        <w:rPr>
          <w:sz w:val="28"/>
          <w:szCs w:val="28"/>
        </w:rPr>
      </w:pPr>
      <w:r w:rsidRPr="009B710F">
        <w:rPr>
          <w:sz w:val="28"/>
          <w:szCs w:val="28"/>
        </w:rPr>
        <w:t>3. Настояще</w:t>
      </w:r>
      <w:r w:rsidR="005A2C83">
        <w:rPr>
          <w:sz w:val="28"/>
          <w:szCs w:val="28"/>
        </w:rPr>
        <w:t>е постановление вступает в силу с 01 февраля 2022 года</w:t>
      </w:r>
      <w:r w:rsidR="009B710F">
        <w:rPr>
          <w:sz w:val="28"/>
          <w:szCs w:val="28"/>
        </w:rPr>
        <w:t>.</w:t>
      </w:r>
    </w:p>
    <w:p w:rsidR="00B65DC1" w:rsidRPr="009B710F" w:rsidRDefault="00B65DC1" w:rsidP="005A2C83">
      <w:pPr>
        <w:pStyle w:val="FR1"/>
        <w:spacing w:before="0"/>
        <w:ind w:firstLine="708"/>
        <w:jc w:val="both"/>
        <w:rPr>
          <w:sz w:val="28"/>
          <w:szCs w:val="28"/>
        </w:rPr>
      </w:pPr>
      <w:r w:rsidRPr="009B710F">
        <w:rPr>
          <w:sz w:val="28"/>
          <w:szCs w:val="28"/>
        </w:rPr>
        <w:t xml:space="preserve">4. </w:t>
      </w:r>
      <w:proofErr w:type="gramStart"/>
      <w:r w:rsidRPr="009B710F">
        <w:rPr>
          <w:sz w:val="28"/>
          <w:szCs w:val="28"/>
        </w:rPr>
        <w:t>Контроль за</w:t>
      </w:r>
      <w:proofErr w:type="gramEnd"/>
      <w:r w:rsidRPr="009B710F">
        <w:rPr>
          <w:sz w:val="28"/>
          <w:szCs w:val="28"/>
        </w:rPr>
        <w:t xml:space="preserve"> выполнением постановления оставляю за собой. </w:t>
      </w:r>
    </w:p>
    <w:p w:rsidR="00B65DC1" w:rsidRPr="009B710F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15F3" w:rsidRPr="009B710F" w:rsidRDefault="009B710F" w:rsidP="009B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елослудцев</w:t>
      </w:r>
      <w:proofErr w:type="spellEnd"/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B65DC1" w:rsidRPr="00F63422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65DC1" w:rsidRPr="00331DE8" w:rsidRDefault="00B65DC1" w:rsidP="00541077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9B710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ымья</w:t>
      </w:r>
      <w:proofErr w:type="spellEnd"/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9B710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D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10F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22</w:t>
      </w:r>
      <w:r w:rsidR="00FD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5A2C83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B710F" w:rsidRPr="005A2C83" w:rsidRDefault="00B65DC1" w:rsidP="005A2C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83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РОФИЛАКТИКИ РИСКОВ ПРИЧИНЕНИЯ ВРЕДА (УЩЕРБА)</w:t>
      </w:r>
      <w:r w:rsidR="009B710F" w:rsidRPr="005A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ХРАНЯЕМЫМ ЗАКОНОМ ЦЕННОСТЯМ ПРИ ОСУЩЕСТВЛЕНИИ  МУНИЦИПАЛЬНОГО КОНТРОЛЯ</w:t>
      </w:r>
      <w:r w:rsidRPr="005A2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710F" w:rsidRPr="005A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5A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10F" w:rsidRPr="005A2C83">
        <w:rPr>
          <w:rFonts w:ascii="Times New Roman" w:hAnsi="Times New Roman" w:cs="Times New Roman"/>
          <w:b/>
          <w:bCs/>
          <w:sz w:val="24"/>
          <w:szCs w:val="24"/>
        </w:rPr>
        <w:t>ГРАНИЦАХ СЕЛЬСКОГО ПОСЕЛЕНИЯ МУЛЫМЬЯ</w:t>
      </w:r>
      <w:r w:rsidR="009B710F" w:rsidRPr="005A2C83">
        <w:rPr>
          <w:b/>
          <w:bCs/>
          <w:sz w:val="24"/>
          <w:szCs w:val="24"/>
        </w:rPr>
        <w:t xml:space="preserve"> </w:t>
      </w:r>
    </w:p>
    <w:p w:rsidR="00FD15F3" w:rsidRPr="005A2C83" w:rsidRDefault="009B710F" w:rsidP="009B710F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A2C83">
        <w:rPr>
          <w:b/>
          <w:bCs/>
        </w:rPr>
        <w:t>НА 2022 ГОД</w:t>
      </w:r>
    </w:p>
    <w:p w:rsidR="009B710F" w:rsidRPr="005A2C83" w:rsidRDefault="009B710F" w:rsidP="009B710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65DC1" w:rsidRPr="005A2C83" w:rsidRDefault="00B65DC1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9B710F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 муниципального контроля </w:t>
      </w:r>
      <w:r w:rsidR="00EC49F1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сельского поселения </w:t>
      </w:r>
      <w:proofErr w:type="spellStart"/>
      <w:r w:rsidR="009B710F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мья</w:t>
      </w:r>
      <w:proofErr w:type="spellEnd"/>
      <w:r w:rsidR="00EC49F1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9B710F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</w:t>
      </w:r>
      <w:proofErr w:type="gramEnd"/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5F3" w:rsidRPr="005A2C83" w:rsidRDefault="00FD15F3" w:rsidP="0054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C1" w:rsidRPr="005A2C83" w:rsidRDefault="00B65DC1" w:rsidP="00FD15F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A2C83">
        <w:rPr>
          <w:b/>
          <w:color w:val="000000"/>
        </w:rPr>
        <w:t xml:space="preserve">1. Анализ текущего состояния осуществления </w:t>
      </w:r>
      <w:r w:rsidR="00EC49F1" w:rsidRPr="005A2C83">
        <w:rPr>
          <w:b/>
          <w:color w:val="000000"/>
        </w:rPr>
        <w:t xml:space="preserve">муниципального </w:t>
      </w:r>
      <w:r w:rsidRPr="005A2C83">
        <w:rPr>
          <w:b/>
          <w:color w:val="000000"/>
        </w:rPr>
        <w:t xml:space="preserve">контроля </w:t>
      </w:r>
      <w:r w:rsidR="00EC49F1" w:rsidRPr="005A2C83">
        <w:rPr>
          <w:b/>
          <w:color w:val="000000"/>
        </w:rPr>
        <w:t>на автомобильном</w:t>
      </w:r>
      <w:r w:rsidR="00EE217A" w:rsidRPr="005A2C83">
        <w:rPr>
          <w:b/>
          <w:color w:val="000000"/>
        </w:rPr>
        <w:t xml:space="preserve"> транспорте, городском наземном </w:t>
      </w:r>
      <w:r w:rsidR="00EC49F1" w:rsidRPr="005A2C83">
        <w:rPr>
          <w:b/>
          <w:color w:val="000000"/>
        </w:rPr>
        <w:t xml:space="preserve">электрическом транспорте и в дорожном хозяйстве в границах сельского поселения </w:t>
      </w:r>
      <w:proofErr w:type="spellStart"/>
      <w:r w:rsidR="009B710F" w:rsidRPr="005A2C83">
        <w:rPr>
          <w:b/>
          <w:color w:val="000000"/>
        </w:rPr>
        <w:t>Мулымья</w:t>
      </w:r>
      <w:proofErr w:type="spellEnd"/>
      <w:r w:rsidR="00EC49F1" w:rsidRPr="005A2C83">
        <w:rPr>
          <w:b/>
          <w:color w:val="000000"/>
        </w:rPr>
        <w:t xml:space="preserve"> на 2022 год</w:t>
      </w:r>
      <w:r w:rsidRPr="005A2C83">
        <w:rPr>
          <w:b/>
          <w:color w:val="000000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D15F3" w:rsidRPr="005A2C83" w:rsidRDefault="00FD15F3" w:rsidP="00541077">
      <w:pPr>
        <w:pStyle w:val="a3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:rsidR="00B34E0E" w:rsidRPr="005A2C83" w:rsidRDefault="00B34E0E" w:rsidP="00541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E0E" w:rsidRPr="005A2C83" w:rsidRDefault="00B34E0E" w:rsidP="00B34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ab/>
        <w:t>Подконтрольные субъекты: граждане, индивидуальные предприниматели, юридические лица при осуществлении ими производственной и иной деятельности в отношении автомобильного транспорта, дорожного хозяйства.</w:t>
      </w:r>
    </w:p>
    <w:p w:rsidR="00B65DC1" w:rsidRPr="005A2C83" w:rsidRDefault="00B65DC1" w:rsidP="00541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является </w:t>
      </w:r>
      <w:r w:rsidRPr="005A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ение юридическими лицами, индивидуальными предпринимателями, гражданами обязательных требований,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  <w:proofErr w:type="gramEnd"/>
    </w:p>
    <w:p w:rsidR="00B65DC1" w:rsidRPr="005A2C83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бласти автомобильных дорог и дорожной деятельности, установленных в отношении автомобильных дорог местного значения:</w:t>
      </w:r>
    </w:p>
    <w:p w:rsidR="00B65DC1" w:rsidRPr="005A2C83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эксплуатации объектов дорожного сервиса, размещенных 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B65DC1" w:rsidRPr="005A2C83" w:rsidRDefault="00B65DC1" w:rsidP="00541077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осуществлению работ по капитальному ремонту, ремонту 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65DC1" w:rsidRPr="005A2C83" w:rsidRDefault="00B65DC1" w:rsidP="00541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65DC1" w:rsidRPr="005A2C83" w:rsidRDefault="00EE217A" w:rsidP="00541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65DC1" w:rsidRPr="005A2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Исполнение решений, принимаемых по результатам контрольных мероприятий.</w:t>
      </w:r>
    </w:p>
    <w:p w:rsidR="00B34E0E" w:rsidRPr="005A2C83" w:rsidRDefault="00B34E0E" w:rsidP="00F92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ab/>
        <w:t xml:space="preserve">Данные о проведенных мероприятиях по контролю, мероприятиях по профилактике нарушений и их результаты: указанный вид контроля администрация сельского поселения </w:t>
      </w:r>
      <w:proofErr w:type="spellStart"/>
      <w:r w:rsidRPr="005A2C83">
        <w:rPr>
          <w:rFonts w:ascii="Times New Roman" w:hAnsi="Times New Roman" w:cs="Times New Roman"/>
          <w:sz w:val="24"/>
          <w:szCs w:val="24"/>
        </w:rPr>
        <w:t>М</w:t>
      </w:r>
      <w:r w:rsidR="005A2C83">
        <w:rPr>
          <w:rFonts w:ascii="Times New Roman" w:hAnsi="Times New Roman" w:cs="Times New Roman"/>
          <w:sz w:val="24"/>
          <w:szCs w:val="24"/>
        </w:rPr>
        <w:t>улымья</w:t>
      </w:r>
      <w:proofErr w:type="spellEnd"/>
      <w:r w:rsidR="005A2C83">
        <w:rPr>
          <w:rFonts w:ascii="Times New Roman" w:hAnsi="Times New Roman" w:cs="Times New Roman"/>
          <w:sz w:val="24"/>
          <w:szCs w:val="24"/>
        </w:rPr>
        <w:t xml:space="preserve">  будет осуществлять с 01 февраля </w:t>
      </w:r>
      <w:r w:rsidRPr="005A2C83">
        <w:rPr>
          <w:rFonts w:ascii="Times New Roman" w:hAnsi="Times New Roman" w:cs="Times New Roman"/>
          <w:sz w:val="24"/>
          <w:szCs w:val="24"/>
        </w:rPr>
        <w:t>2022 года, в связи с чем, мероприятия по контролю, мероприятия по профилактике нарушений не проводились, проблем не выявлялось.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 xml:space="preserve">По каждому виду муниципального контроля на официальном сайте администрации  сельского поселения </w:t>
      </w:r>
      <w:proofErr w:type="spellStart"/>
      <w:r w:rsidR="00F92565" w:rsidRPr="005A2C83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5A2C83">
        <w:rPr>
          <w:rFonts w:ascii="Times New Roman" w:hAnsi="Times New Roman" w:cs="Times New Roman"/>
          <w:sz w:val="24"/>
          <w:szCs w:val="24"/>
        </w:rPr>
        <w:t xml:space="preserve">  в разделе  «Муниципальный контроль» разработаны и размещены: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-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 же тексты соответствующих нормативных правовых актов;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- руководства по соблюдению обязательных требований, требований, установленных муниципальными правовыми актами.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Кроме того, на постоянной основе осуществляется: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- консультирование по вопросам, связанным с исполнением обязательных требований и осуществлением муниципального контроля лично и по телефону;</w:t>
      </w:r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C83">
        <w:rPr>
          <w:rFonts w:ascii="Times New Roman" w:hAnsi="Times New Roman" w:cs="Times New Roman"/>
          <w:sz w:val="24"/>
          <w:szCs w:val="24"/>
        </w:rPr>
        <w:t>- постоянный мониторинг изменений обязательных требований, требований установленных муниципальными правовыми актами, своевременная актуализация муниципальных правовых актов  и размещение информации об изменениях в действующем законодательства, сроках и порядке вступления их в силу;</w:t>
      </w:r>
      <w:proofErr w:type="gramEnd"/>
    </w:p>
    <w:p w:rsidR="00B65DC1" w:rsidRPr="005A2C83" w:rsidRDefault="00B65DC1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- размещение информации о результатах работы органа муниципального контроля.</w:t>
      </w:r>
    </w:p>
    <w:p w:rsidR="00331DE8" w:rsidRPr="005A2C83" w:rsidRDefault="00331DE8" w:rsidP="00541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5DC1" w:rsidRPr="005A2C83" w:rsidRDefault="00B65DC1" w:rsidP="00541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2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FD15F3" w:rsidRPr="005A2C83" w:rsidRDefault="00FD15F3" w:rsidP="0054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 xml:space="preserve">1) укрепление </w:t>
      </w:r>
      <w:proofErr w:type="gramStart"/>
      <w:r w:rsidRPr="005A2C83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5A2C83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65DC1" w:rsidRPr="005A2C83" w:rsidRDefault="00B65DC1" w:rsidP="00541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 xml:space="preserve">3) повышение правосознания и правовой культуры </w:t>
      </w:r>
      <w:r w:rsidR="003716FD" w:rsidRPr="005A2C83">
        <w:rPr>
          <w:rFonts w:ascii="Times New Roman" w:hAnsi="Times New Roman" w:cs="Times New Roman"/>
          <w:sz w:val="24"/>
          <w:szCs w:val="24"/>
        </w:rPr>
        <w:t>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B65DC1" w:rsidRPr="005A2C83" w:rsidRDefault="00B65DC1" w:rsidP="005410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A1F" w:rsidRPr="005A2C83" w:rsidRDefault="00B65DC1" w:rsidP="00E11A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2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11A1F" w:rsidRPr="005A2C83" w:rsidRDefault="00E11A1F" w:rsidP="00E11A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5DC1" w:rsidRPr="005A2C83" w:rsidRDefault="00B65DC1" w:rsidP="00E11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1A1F"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существлении муниципального </w:t>
      </w: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могут проводиться следующие виды профилактических мероприятий: </w:t>
      </w:r>
    </w:p>
    <w:p w:rsidR="00B65DC1" w:rsidRPr="005A2C83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формирование;</w:t>
      </w:r>
    </w:p>
    <w:p w:rsidR="00B65DC1" w:rsidRPr="005A2C83" w:rsidRDefault="00B65DC1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объявление предостережения;</w:t>
      </w:r>
    </w:p>
    <w:p w:rsidR="00E11A1F" w:rsidRPr="005A2C83" w:rsidRDefault="00E11A1F" w:rsidP="00541077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сультирование.</w:t>
      </w:r>
    </w:p>
    <w:p w:rsidR="00E11A1F" w:rsidRPr="005A2C83" w:rsidRDefault="00E11A1F" w:rsidP="00E11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C83">
        <w:rPr>
          <w:rFonts w:ascii="Times New Roman" w:hAnsi="Times New Roman" w:cs="Times New Roman"/>
          <w:sz w:val="24"/>
          <w:szCs w:val="24"/>
        </w:rPr>
        <w:tab/>
        <w:t xml:space="preserve">Ответственными лицами за реализацию  профилактических мероприятий являются должностные лица администрации сельского поселения </w:t>
      </w:r>
      <w:proofErr w:type="spellStart"/>
      <w:r w:rsidRPr="005A2C83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Pr="005A2C83">
        <w:rPr>
          <w:rFonts w:ascii="Times New Roman" w:hAnsi="Times New Roman" w:cs="Times New Roman"/>
          <w:sz w:val="24"/>
          <w:szCs w:val="24"/>
        </w:rPr>
        <w:t>, в должностные обязанности которых в соответствии с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и (или) контрольных мероприятий (дале</w:t>
      </w:r>
      <w:proofErr w:type="gramStart"/>
      <w:r w:rsidRPr="005A2C8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A2C83">
        <w:rPr>
          <w:rFonts w:ascii="Times New Roman" w:hAnsi="Times New Roman" w:cs="Times New Roman"/>
          <w:sz w:val="24"/>
          <w:szCs w:val="24"/>
        </w:rPr>
        <w:t xml:space="preserve"> инспектор).</w:t>
      </w:r>
    </w:p>
    <w:p w:rsidR="00EE217A" w:rsidRDefault="00EE217A" w:rsidP="0054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88"/>
        <w:gridCol w:w="5616"/>
        <w:gridCol w:w="3402"/>
      </w:tblGrid>
      <w:tr w:rsidR="00986AF2" w:rsidRPr="00BB39FC" w:rsidTr="00E11A1F">
        <w:tc>
          <w:tcPr>
            <w:tcW w:w="588" w:type="dxa"/>
          </w:tcPr>
          <w:p w:rsidR="00986AF2" w:rsidRPr="00BB39FC" w:rsidRDefault="00986AF2" w:rsidP="00541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6AF2" w:rsidRPr="00BB39FC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</w:tcPr>
          <w:p w:rsidR="00986AF2" w:rsidRPr="00BB39FC" w:rsidRDefault="00986AF2" w:rsidP="0054107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6AF2" w:rsidRPr="00BB39FC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986AF2" w:rsidRPr="00BB39FC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F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</w:tr>
      <w:tr w:rsidR="00986AF2" w:rsidRPr="00BB39FC" w:rsidTr="00E11A1F">
        <w:trPr>
          <w:trHeight w:val="2163"/>
        </w:trPr>
        <w:tc>
          <w:tcPr>
            <w:tcW w:w="588" w:type="dxa"/>
          </w:tcPr>
          <w:p w:rsidR="00986AF2" w:rsidRPr="00986AF2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6" w:type="dxa"/>
          </w:tcPr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986AF2" w:rsidRPr="00986AF2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должностными лицами  контрольного органа посредством размещения сведений, предусмотренных частью 3 статьи 46 Федерального закона № 248-ФЗ на официальном сайте, в средствах массовой информации и в иных формах</w:t>
            </w:r>
          </w:p>
        </w:tc>
        <w:tc>
          <w:tcPr>
            <w:tcW w:w="3402" w:type="dxa"/>
          </w:tcPr>
          <w:p w:rsidR="00986AF2" w:rsidRPr="00986AF2" w:rsidRDefault="00986AF2" w:rsidP="00BB39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  <w:p w:rsidR="00986AF2" w:rsidRPr="00986AF2" w:rsidRDefault="00986AF2" w:rsidP="00BB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AF2" w:rsidRPr="00986AF2" w:rsidTr="00E11A1F">
        <w:tc>
          <w:tcPr>
            <w:tcW w:w="588" w:type="dxa"/>
          </w:tcPr>
          <w:p w:rsidR="00986AF2" w:rsidRPr="00986AF2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6" w:type="dxa"/>
          </w:tcPr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986AF2" w:rsidRPr="00986AF2" w:rsidRDefault="00986AF2" w:rsidP="00541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986AF2" w:rsidRPr="00986AF2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AF2" w:rsidRPr="00986AF2" w:rsidRDefault="00986AF2" w:rsidP="00BB3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лучения сведений о готовящихся или возможных нарушениях обязательных требований, а также в случае получения сведений о непосредственных нарушениях обязательных требований</w:t>
            </w:r>
          </w:p>
        </w:tc>
      </w:tr>
      <w:tr w:rsidR="00986AF2" w:rsidRPr="00BB39FC" w:rsidTr="00E11A1F">
        <w:tc>
          <w:tcPr>
            <w:tcW w:w="588" w:type="dxa"/>
          </w:tcPr>
          <w:p w:rsidR="00986AF2" w:rsidRPr="00986AF2" w:rsidRDefault="00986AF2" w:rsidP="005410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6" w:type="dxa"/>
          </w:tcPr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ом по телефонам: 8(3467) 49306, 49206</w:t>
            </w: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</w:t>
            </w:r>
            <w:proofErr w:type="spellStart"/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, на личном 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елитопольская, д.5А;</w:t>
            </w: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 либо в ходе проведения контрольных мероприятий. Консультирование осуществляется по следующим вопросам:</w:t>
            </w:r>
          </w:p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- компетенции контрольного органа;</w:t>
            </w:r>
          </w:p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, установленных Положением о муниципальном контроле;</w:t>
            </w:r>
          </w:p>
          <w:p w:rsidR="00986AF2" w:rsidRPr="00986AF2" w:rsidRDefault="00986AF2" w:rsidP="0054107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- обязательные требования, проверяемые при осуществлении муниципального контроля; </w:t>
            </w:r>
          </w:p>
          <w:p w:rsidR="00986AF2" w:rsidRPr="00986AF2" w:rsidRDefault="00986AF2" w:rsidP="00BB39F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2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документов, исполнение  которых </w:t>
            </w:r>
            <w:r w:rsidRPr="0098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еобходимым в соответствии  с законодательством Российской Федерации;</w:t>
            </w:r>
          </w:p>
        </w:tc>
        <w:tc>
          <w:tcPr>
            <w:tcW w:w="3402" w:type="dxa"/>
          </w:tcPr>
          <w:p w:rsidR="00986AF2" w:rsidRPr="00986AF2" w:rsidRDefault="00986AF2" w:rsidP="00986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</w:tr>
    </w:tbl>
    <w:p w:rsidR="00B65DC1" w:rsidRPr="00907B11" w:rsidRDefault="00B65DC1" w:rsidP="00541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5DC1" w:rsidRPr="005A2C83" w:rsidRDefault="00B65DC1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2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D15F3" w:rsidRPr="005A2C83" w:rsidRDefault="00FD15F3" w:rsidP="00541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351"/>
        <w:gridCol w:w="2708"/>
      </w:tblGrid>
      <w:tr w:rsidR="00B65DC1" w:rsidRPr="005A2C83" w:rsidTr="0054107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C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2C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65DC1" w:rsidRPr="005A2C83" w:rsidTr="00541077">
        <w:trPr>
          <w:trHeight w:hRule="exact" w:val="1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5DC1" w:rsidRPr="005A2C83" w:rsidTr="00541077">
        <w:trPr>
          <w:trHeight w:hRule="exact" w:val="7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65DC1" w:rsidRPr="005A2C83" w:rsidTr="00541077">
        <w:trPr>
          <w:trHeight w:hRule="exact" w:val="6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ия плана профилактики на очередной календарный год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5DC1" w:rsidRPr="005A2C83" w:rsidTr="00541077">
        <w:trPr>
          <w:trHeight w:hRule="exact" w:val="7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65DC1" w:rsidRPr="005A2C83" w:rsidTr="00541077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65DC1" w:rsidRPr="005A2C83" w:rsidTr="00541077">
        <w:trPr>
          <w:trHeight w:hRule="exact" w:val="22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65DC1" w:rsidRPr="005A2C83" w:rsidTr="0054107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5DC1" w:rsidRPr="005A2C83" w:rsidTr="0054107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DC1" w:rsidRPr="005A2C83" w:rsidRDefault="00B65DC1" w:rsidP="00541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8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B65DC1" w:rsidRDefault="00B65DC1" w:rsidP="0054107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sectPr w:rsidR="00B65DC1" w:rsidSect="005410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B12"/>
    <w:rsid w:val="00090D31"/>
    <w:rsid w:val="002476B1"/>
    <w:rsid w:val="00331DE8"/>
    <w:rsid w:val="003716FD"/>
    <w:rsid w:val="003A5A54"/>
    <w:rsid w:val="003C0B5E"/>
    <w:rsid w:val="004B3717"/>
    <w:rsid w:val="004B5D92"/>
    <w:rsid w:val="004C42AE"/>
    <w:rsid w:val="004E605C"/>
    <w:rsid w:val="00541077"/>
    <w:rsid w:val="00541A65"/>
    <w:rsid w:val="005A2C83"/>
    <w:rsid w:val="005F5F96"/>
    <w:rsid w:val="006E4B12"/>
    <w:rsid w:val="00876DFA"/>
    <w:rsid w:val="008A52F2"/>
    <w:rsid w:val="00986AF2"/>
    <w:rsid w:val="009B710F"/>
    <w:rsid w:val="00A15D6B"/>
    <w:rsid w:val="00B1163C"/>
    <w:rsid w:val="00B34E0E"/>
    <w:rsid w:val="00B65DC1"/>
    <w:rsid w:val="00BB39FC"/>
    <w:rsid w:val="00E11A1F"/>
    <w:rsid w:val="00EC49F1"/>
    <w:rsid w:val="00EE217A"/>
    <w:rsid w:val="00F92565"/>
    <w:rsid w:val="00FD15F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9B7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9B710F"/>
    <w:rPr>
      <w:rFonts w:cs="Times New Roman"/>
      <w:i/>
      <w:iCs/>
    </w:rPr>
  </w:style>
  <w:style w:type="paragraph" w:customStyle="1" w:styleId="FR1">
    <w:name w:val="FR1"/>
    <w:rsid w:val="009B710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34E0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AE1-EEAD-48B4-8F50-07D70B4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ЕД</dc:creator>
  <cp:keywords/>
  <dc:description/>
  <cp:lastModifiedBy>Юрист</cp:lastModifiedBy>
  <cp:revision>15</cp:revision>
  <cp:lastPrinted>2022-01-13T07:05:00Z</cp:lastPrinted>
  <dcterms:created xsi:type="dcterms:W3CDTF">2021-09-06T09:08:00Z</dcterms:created>
  <dcterms:modified xsi:type="dcterms:W3CDTF">2022-01-13T07:06:00Z</dcterms:modified>
</cp:coreProperties>
</file>